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D852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b/>
          <w:bCs/>
          <w:color w:val="auto"/>
          <w:sz w:val="24"/>
          <w:szCs w:val="24"/>
        </w:rPr>
        <w:t>NEUZA BROLO MACHADO FERREIRA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CB" w:rsidRDefault="003B311E" w:rsidP="00D852C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852CB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Neuza    Brolo   Machado   </w:t>
      </w:r>
    </w:p>
    <w:p w:rsidR="003B311E" w:rsidRPr="003B311E" w:rsidRDefault="00D852CB" w:rsidP="00D852C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Ferreira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34980" w:rsidRDefault="003B311E" w:rsidP="00634980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>do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bCs/>
          <w:sz w:val="24"/>
          <w:szCs w:val="24"/>
        </w:rPr>
        <w:t>imóvel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situad</w:t>
      </w:r>
      <w:r w:rsidR="00D852CB">
        <w:rPr>
          <w:rFonts w:ascii="Times New Roman" w:hAnsi="Times New Roman" w:cs="Times New Roman"/>
          <w:bCs/>
          <w:sz w:val="24"/>
          <w:szCs w:val="24"/>
        </w:rPr>
        <w:t>o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na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>Rua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>dos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 xml:space="preserve"> Andradas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 xml:space="preserve">n° 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25</w:t>
      </w:r>
      <w:r w:rsidR="008C6C03">
        <w:rPr>
          <w:rFonts w:ascii="Times New Roman" w:hAnsi="Times New Roman" w:cs="Times New Roman"/>
          <w:sz w:val="24"/>
          <w:szCs w:val="24"/>
        </w:rPr>
        <w:t>8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casa</w:t>
      </w:r>
      <w:r w:rsidR="00634980"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103</w:t>
      </w:r>
      <w:r w:rsidR="00F950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980" w:rsidRDefault="00634980" w:rsidP="00634980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852CB">
        <w:rPr>
          <w:rFonts w:ascii="Times New Roman" w:hAnsi="Times New Roman" w:cs="Times New Roman"/>
          <w:sz w:val="24"/>
          <w:szCs w:val="24"/>
        </w:rPr>
        <w:t xml:space="preserve">set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787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Hospíc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lote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647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 xml:space="preserve">quadr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2CB">
        <w:rPr>
          <w:rFonts w:ascii="Times New Roman" w:hAnsi="Times New Roman" w:cs="Times New Roman"/>
          <w:sz w:val="24"/>
          <w:szCs w:val="24"/>
        </w:rPr>
        <w:t>01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l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Araruama/RJ, ao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80" w:rsidRDefault="00634980" w:rsidP="00634980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6C03">
        <w:rPr>
          <w:rFonts w:ascii="Times New Roman" w:hAnsi="Times New Roman" w:cs="Times New Roman"/>
          <w:sz w:val="24"/>
          <w:szCs w:val="24"/>
        </w:rPr>
        <w:t>L</w:t>
      </w:r>
      <w:r w:rsidR="00517A8C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concede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fer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 w:rsidR="002F4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980" w:rsidRDefault="00634980" w:rsidP="00634980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7A8C">
        <w:rPr>
          <w:rFonts w:ascii="Times New Roman" w:hAnsi="Times New Roman" w:cs="Times New Roman"/>
          <w:sz w:val="24"/>
          <w:szCs w:val="24"/>
        </w:rPr>
        <w:t xml:space="preserve">par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exclusivo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de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  <w:r w:rsidR="00291BDE"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COSTURA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B3" w:rsidRPr="004C221C" w:rsidRDefault="00634980" w:rsidP="00634980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SETUR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12.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D852CB">
        <w:rPr>
          <w:rFonts w:ascii="Times New Roman" w:hAnsi="Times New Roman" w:cs="Times New Roman"/>
          <w:sz w:val="24"/>
          <w:szCs w:val="24"/>
        </w:rPr>
        <w:t>d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33903600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906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0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13.950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21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34980" w:rsidRPr="005C3E94" w:rsidRDefault="0063498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DD05D4" w:rsidRDefault="00DD05D4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91BDE" w:rsidRDefault="00291BDE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33" w:rsidRDefault="00DE1533" w:rsidP="00E04605">
      <w:pPr>
        <w:spacing w:after="0" w:line="240" w:lineRule="auto"/>
      </w:pPr>
      <w:r>
        <w:separator/>
      </w:r>
    </w:p>
  </w:endnote>
  <w:endnote w:type="continuationSeparator" w:id="0">
    <w:p w:rsidR="00DE1533" w:rsidRDefault="00DE1533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33" w:rsidRDefault="00DE1533" w:rsidP="00E04605">
      <w:pPr>
        <w:spacing w:after="0" w:line="240" w:lineRule="auto"/>
      </w:pPr>
      <w:r>
        <w:separator/>
      </w:r>
    </w:p>
  </w:footnote>
  <w:footnote w:type="continuationSeparator" w:id="0">
    <w:p w:rsidR="00DE1533" w:rsidRDefault="00DE1533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D26051" w:rsidP="00E04605">
    <w:pPr>
      <w:pStyle w:val="Cabealho"/>
      <w:tabs>
        <w:tab w:val="clear" w:pos="8504"/>
        <w:tab w:val="right" w:pos="7230"/>
      </w:tabs>
    </w:pPr>
    <w:r w:rsidRPr="00D26051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72670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F0341"/>
    <w:rsid w:val="002F498F"/>
    <w:rsid w:val="00304B14"/>
    <w:rsid w:val="00312904"/>
    <w:rsid w:val="00316E34"/>
    <w:rsid w:val="00317335"/>
    <w:rsid w:val="0032439B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34980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584D"/>
    <w:rsid w:val="008C6C03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9601E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26051"/>
    <w:rsid w:val="00D3475E"/>
    <w:rsid w:val="00D369A5"/>
    <w:rsid w:val="00D6252B"/>
    <w:rsid w:val="00D72264"/>
    <w:rsid w:val="00D84DF4"/>
    <w:rsid w:val="00D852CB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1533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A22E-2C25-428D-AC05-B0462DD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26T20:28:00Z</cp:lastPrinted>
  <dcterms:created xsi:type="dcterms:W3CDTF">2020-05-28T15:32:00Z</dcterms:created>
  <dcterms:modified xsi:type="dcterms:W3CDTF">2020-05-28T15:32:00Z</dcterms:modified>
</cp:coreProperties>
</file>